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C63" w:rsidRDefault="006402F0">
      <w:r>
        <w:rPr>
          <w:noProof/>
        </w:rPr>
        <w:drawing>
          <wp:inline distT="0" distB="0" distL="0" distR="0" wp14:anchorId="771154BE" wp14:editId="0BEEB3C4">
            <wp:extent cx="206502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" t="7800" r="63970" b="24838"/>
                    <a:stretch/>
                  </pic:blipFill>
                  <pic:spPr bwMode="auto">
                    <a:xfrm>
                      <a:off x="0" y="0"/>
                      <a:ext cx="206502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2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F0"/>
    <w:rsid w:val="00142C63"/>
    <w:rsid w:val="0035642E"/>
    <w:rsid w:val="006402F0"/>
    <w:rsid w:val="009C5EF9"/>
    <w:rsid w:val="00B0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8F4BC-639B-46C2-89BE-F37F7E2E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B57F-CE7E-4DBC-ACB1-CD5719A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10</dc:creator>
  <cp:keywords/>
  <dc:description/>
  <cp:lastModifiedBy>LENOVO 10</cp:lastModifiedBy>
  <cp:revision>2</cp:revision>
  <dcterms:created xsi:type="dcterms:W3CDTF">2023-02-24T08:47:00Z</dcterms:created>
  <dcterms:modified xsi:type="dcterms:W3CDTF">2023-02-24T08:56:00Z</dcterms:modified>
</cp:coreProperties>
</file>